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DAD" w:rsidRDefault="003D3E2B" w:rsidP="00C255D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53.6pt;margin-top:133.9pt;width:446.9pt;height:168pt;z-index:251663360;mso-width-relative:margin;mso-height-relative:margin" filled="f" stroked="f">
            <v:textbox style="mso-next-textbox:#_x0000_s1027">
              <w:txbxContent>
                <w:p w:rsidR="00846EBE" w:rsidRPr="00E92BCD" w:rsidRDefault="00041F49">
                  <w:pPr>
                    <w:rPr>
                      <w:color w:val="0000FF"/>
                      <w:sz w:val="24"/>
                      <w:szCs w:val="24"/>
                    </w:rPr>
                  </w:pPr>
                  <w:r w:rsidRPr="00E92BCD">
                    <w:rPr>
                      <w:color w:val="0000FF"/>
                      <w:sz w:val="24"/>
                      <w:szCs w:val="24"/>
                    </w:rPr>
                    <w:t>Jag _____________</w:t>
                  </w:r>
                  <w:r w:rsidR="00E92BCD">
                    <w:rPr>
                      <w:color w:val="0000FF"/>
                      <w:sz w:val="24"/>
                      <w:szCs w:val="24"/>
                    </w:rPr>
                    <w:t>____</w:t>
                  </w:r>
                  <w:r w:rsidRPr="00E92BCD">
                    <w:rPr>
                      <w:color w:val="0000FF"/>
                      <w:sz w:val="24"/>
                      <w:szCs w:val="24"/>
                    </w:rPr>
                    <w:t xml:space="preserve">______ ( _ _ _ _ _ _ - _ _ _ _ )                                                                            </w:t>
                  </w:r>
                  <w:r w:rsidR="00ED51C5" w:rsidRPr="00E92BCD">
                    <w:rPr>
                      <w:color w:val="0000FF"/>
                      <w:sz w:val="24"/>
                      <w:szCs w:val="24"/>
                    </w:rPr>
                    <w:t>ansvarar för FC Frölundas följande hallbokning:</w:t>
                  </w:r>
                </w:p>
                <w:p w:rsidR="00ED51C5" w:rsidRPr="00E92BCD" w:rsidRDefault="00ED51C5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E92BCD">
                    <w:rPr>
                      <w:b/>
                      <w:color w:val="0000FF"/>
                      <w:sz w:val="24"/>
                      <w:szCs w:val="24"/>
                    </w:rPr>
                    <w:t>Datum:</w:t>
                  </w:r>
                  <w:r w:rsidRPr="00E92BCD">
                    <w:rPr>
                      <w:color w:val="0000FF"/>
                      <w:sz w:val="24"/>
                      <w:szCs w:val="24"/>
                    </w:rPr>
                    <w:t xml:space="preserve"> </w:t>
                  </w:r>
                  <w:r w:rsidR="0055671F" w:rsidRPr="00E92BCD">
                    <w:rPr>
                      <w:color w:val="FF0000"/>
                      <w:sz w:val="24"/>
                      <w:szCs w:val="24"/>
                    </w:rPr>
                    <w:t xml:space="preserve">_ _ _ _ </w:t>
                  </w:r>
                  <w:r w:rsidRPr="00E92BCD">
                    <w:rPr>
                      <w:color w:val="FF0000"/>
                      <w:sz w:val="24"/>
                      <w:szCs w:val="24"/>
                    </w:rPr>
                    <w:t>-</w:t>
                  </w:r>
                  <w:r w:rsidR="0055671F" w:rsidRPr="00E92BCD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E92BCD">
                    <w:rPr>
                      <w:color w:val="FF0000"/>
                      <w:sz w:val="24"/>
                      <w:szCs w:val="24"/>
                    </w:rPr>
                    <w:t xml:space="preserve">_ _ - _ _ </w:t>
                  </w:r>
                </w:p>
                <w:p w:rsidR="00ED51C5" w:rsidRPr="00E92BCD" w:rsidRDefault="00ED51C5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E92BCD">
                    <w:rPr>
                      <w:b/>
                      <w:color w:val="0000FF"/>
                      <w:sz w:val="24"/>
                      <w:szCs w:val="24"/>
                    </w:rPr>
                    <w:t xml:space="preserve">Tid: </w:t>
                  </w:r>
                  <w:r w:rsidRPr="00E92BCD">
                    <w:rPr>
                      <w:color w:val="FF0000"/>
                      <w:sz w:val="24"/>
                      <w:szCs w:val="24"/>
                    </w:rPr>
                    <w:t>Från</w:t>
                  </w:r>
                  <w:r w:rsidRPr="00E92BCD">
                    <w:rPr>
                      <w:b/>
                      <w:color w:val="0000FF"/>
                      <w:sz w:val="24"/>
                      <w:szCs w:val="24"/>
                    </w:rPr>
                    <w:t xml:space="preserve"> </w:t>
                  </w:r>
                  <w:r w:rsidRPr="00E92BCD">
                    <w:rPr>
                      <w:b/>
                      <w:color w:val="FF0000"/>
                      <w:sz w:val="24"/>
                      <w:szCs w:val="24"/>
                    </w:rPr>
                    <w:t xml:space="preserve">_ _ : _ _ </w:t>
                  </w:r>
                  <w:r w:rsidRPr="00E92BCD">
                    <w:rPr>
                      <w:color w:val="FF0000"/>
                      <w:sz w:val="24"/>
                      <w:szCs w:val="24"/>
                    </w:rPr>
                    <w:t>Till</w:t>
                  </w:r>
                  <w:r w:rsidRPr="00E92BCD">
                    <w:rPr>
                      <w:b/>
                      <w:color w:val="FF0000"/>
                      <w:sz w:val="24"/>
                      <w:szCs w:val="24"/>
                    </w:rPr>
                    <w:t xml:space="preserve"> _ _ : _ _ </w:t>
                  </w:r>
                </w:p>
                <w:p w:rsidR="00ED51C5" w:rsidRPr="00E92BCD" w:rsidRDefault="00ED51C5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E92BCD">
                    <w:rPr>
                      <w:b/>
                      <w:color w:val="0000FF"/>
                      <w:sz w:val="24"/>
                      <w:szCs w:val="24"/>
                    </w:rPr>
                    <w:t xml:space="preserve">Hall: </w:t>
                  </w:r>
                  <w:r w:rsidRPr="00E92BCD">
                    <w:rPr>
                      <w:b/>
                      <w:color w:val="FF0000"/>
                      <w:sz w:val="24"/>
                      <w:szCs w:val="24"/>
                    </w:rPr>
                    <w:t>_______________________________</w:t>
                  </w:r>
                </w:p>
                <w:p w:rsidR="00ED51C5" w:rsidRPr="00E92BCD" w:rsidRDefault="00ED51C5">
                  <w:pPr>
                    <w:rPr>
                      <w:color w:val="0000FF"/>
                      <w:sz w:val="24"/>
                      <w:szCs w:val="24"/>
                    </w:rPr>
                  </w:pPr>
                  <w:r w:rsidRPr="00E92BCD">
                    <w:rPr>
                      <w:color w:val="0000FF"/>
                      <w:sz w:val="24"/>
                      <w:szCs w:val="24"/>
                    </w:rPr>
                    <w:t>Ansvaret för eventuell skadegörelse har jag fullt ut.</w:t>
                  </w:r>
                  <w:r w:rsidR="009F3976" w:rsidRPr="00E92BCD">
                    <w:rPr>
                      <w:color w:val="0000FF"/>
                      <w:sz w:val="24"/>
                      <w:szCs w:val="24"/>
                    </w:rPr>
                    <w:t xml:space="preserve"> </w:t>
                  </w:r>
                </w:p>
                <w:p w:rsidR="00ED51C5" w:rsidRPr="00E92BCD" w:rsidRDefault="00ED51C5">
                  <w:pPr>
                    <w:rPr>
                      <w:color w:val="0000FF"/>
                      <w:sz w:val="24"/>
                      <w:szCs w:val="24"/>
                    </w:rPr>
                  </w:pPr>
                </w:p>
                <w:p w:rsidR="00ED51C5" w:rsidRPr="00ED51C5" w:rsidRDefault="00ED51C5">
                  <w:pPr>
                    <w:rPr>
                      <w:rFonts w:ascii="Rockwell" w:hAnsi="Rockwell"/>
                      <w:color w:val="0000FF"/>
                      <w:sz w:val="24"/>
                      <w:szCs w:val="24"/>
                    </w:rPr>
                  </w:pPr>
                </w:p>
                <w:p w:rsidR="00B54C8B" w:rsidRPr="00B54C8B" w:rsidRDefault="00B54C8B">
                  <w:pPr>
                    <w:rPr>
                      <w:rFonts w:ascii="Rockwell" w:hAnsi="Rockwell"/>
                      <w:color w:val="0000FF"/>
                      <w:sz w:val="24"/>
                      <w:szCs w:val="24"/>
                    </w:rPr>
                  </w:pPr>
                  <w:r w:rsidRPr="00B54C8B">
                    <w:rPr>
                      <w:rFonts w:ascii="Rockwell" w:hAnsi="Rockwell"/>
                      <w:color w:val="0000FF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-6.7pt;margin-top:8.65pt;width:258pt;height:50.9pt;z-index:251679744;mso-height-percent:200;mso-height-percent:200;mso-width-relative:margin;mso-height-relative:margin" filled="f" stroked="f">
            <v:textbox style="mso-next-textbox:#_x0000_s1039;mso-fit-shape-to-text:t">
              <w:txbxContent>
                <w:p w:rsidR="00C255D0" w:rsidRPr="00E92BCD" w:rsidRDefault="00ED51C5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E92BCD">
                    <w:rPr>
                      <w:color w:val="FF0000"/>
                      <w:sz w:val="24"/>
                      <w:szCs w:val="24"/>
                    </w:rPr>
                    <w:t>HALL</w:t>
                  </w:r>
                  <w:r w:rsidR="00041F49" w:rsidRPr="00E92BCD">
                    <w:rPr>
                      <w:color w:val="FF0000"/>
                      <w:sz w:val="24"/>
                      <w:szCs w:val="24"/>
                    </w:rPr>
                    <w:t>AVTAL</w:t>
                  </w:r>
                  <w:r w:rsidR="00C255D0" w:rsidRPr="00E92BCD">
                    <w:rPr>
                      <w:color w:val="FF0000"/>
                      <w:sz w:val="24"/>
                      <w:szCs w:val="24"/>
                    </w:rPr>
                    <w:t xml:space="preserve"> 1</w:t>
                  </w:r>
                  <w:r w:rsidR="00E92BCD">
                    <w:rPr>
                      <w:color w:val="FF0000"/>
                      <w:sz w:val="24"/>
                      <w:szCs w:val="24"/>
                    </w:rPr>
                    <w:t>6</w:t>
                  </w:r>
                  <w:r w:rsidR="00C255D0" w:rsidRPr="00E92BCD">
                    <w:rPr>
                      <w:color w:val="FF0000"/>
                      <w:sz w:val="24"/>
                      <w:szCs w:val="24"/>
                    </w:rPr>
                    <w:t>/1</w:t>
                  </w:r>
                  <w:r w:rsidR="00E92BCD">
                    <w:rPr>
                      <w:color w:val="FF0000"/>
                      <w:sz w:val="24"/>
                      <w:szCs w:val="24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-6.7pt;margin-top:-15.35pt;width:181.4pt;height:36.1pt;z-index:251677696;mso-width-percent:400;mso-height-percent:200;mso-width-percent:400;mso-height-percent:200;mso-width-relative:margin;mso-height-relative:margin" filled="f" stroked="f">
            <v:textbox style="mso-next-textbox:#_x0000_s1038;mso-fit-shape-to-text:t">
              <w:txbxContent>
                <w:p w:rsidR="00C255D0" w:rsidRPr="00E92BCD" w:rsidRDefault="00C255D0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E92BCD">
                    <w:rPr>
                      <w:b/>
                      <w:color w:val="FF0000"/>
                      <w:sz w:val="28"/>
                      <w:szCs w:val="28"/>
                    </w:rPr>
                    <w:t xml:space="preserve">FC FRÖLUNDA                         </w:t>
                  </w:r>
                </w:p>
              </w:txbxContent>
            </v:textbox>
          </v:shape>
        </w:pict>
      </w:r>
      <w:r>
        <w:rPr>
          <w:noProof/>
          <w:lang w:eastAsia="sv-S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-6.7pt;margin-top:8.65pt;width:356.25pt;height:0;z-index:251673600" o:connectortype="straight" strokecolor="blue" strokeweight="1.5pt">
            <v:stroke opacity="42598f"/>
            <v:shadow type="perspective" color="#622423 [1605]" opacity=".5" offset="1pt" offset2="-1pt"/>
          </v:shape>
        </w:pict>
      </w:r>
      <w:r w:rsidR="00C255D0">
        <w:rPr>
          <w:noProof/>
          <w:lang w:eastAsia="sv-S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261620</wp:posOffset>
            </wp:positionV>
            <wp:extent cx="619125" cy="704850"/>
            <wp:effectExtent l="19050" t="0" r="9525" b="0"/>
            <wp:wrapThrough wrapText="bothSides">
              <wp:wrapPolygon edited="0">
                <wp:start x="7975" y="0"/>
                <wp:lineTo x="1994" y="3503"/>
                <wp:lineTo x="-665" y="6422"/>
                <wp:lineTo x="-665" y="12843"/>
                <wp:lineTo x="1994" y="18681"/>
                <wp:lineTo x="7311" y="21016"/>
                <wp:lineTo x="7975" y="21016"/>
                <wp:lineTo x="13292" y="21016"/>
                <wp:lineTo x="13957" y="21016"/>
                <wp:lineTo x="17945" y="18681"/>
                <wp:lineTo x="19274" y="18681"/>
                <wp:lineTo x="21932" y="12843"/>
                <wp:lineTo x="21932" y="6422"/>
                <wp:lineTo x="18609" y="2919"/>
                <wp:lineTo x="13957" y="0"/>
                <wp:lineTo x="7975" y="0"/>
              </wp:wrapPolygon>
            </wp:wrapThrough>
            <wp:docPr id="3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5DAD" w:rsidRPr="00375DAD" w:rsidRDefault="00375DAD" w:rsidP="00375DAD"/>
    <w:p w:rsidR="00375DAD" w:rsidRPr="00375DAD" w:rsidRDefault="00375DAD" w:rsidP="00375DAD"/>
    <w:p w:rsidR="00375DAD" w:rsidRPr="00375DAD" w:rsidRDefault="00375DAD" w:rsidP="00375DAD"/>
    <w:p w:rsidR="00375DAD" w:rsidRPr="00375DAD" w:rsidRDefault="00375DAD" w:rsidP="00375DAD"/>
    <w:p w:rsidR="00375DAD" w:rsidRPr="00375DAD" w:rsidRDefault="00375DAD" w:rsidP="00375DAD"/>
    <w:p w:rsidR="00375DAD" w:rsidRPr="00375DAD" w:rsidRDefault="00375DAD" w:rsidP="00375DAD"/>
    <w:p w:rsidR="00375DAD" w:rsidRPr="00375DAD" w:rsidRDefault="00375DAD" w:rsidP="00375DAD"/>
    <w:p w:rsidR="00375DAD" w:rsidRPr="00375DAD" w:rsidRDefault="00375DAD" w:rsidP="00375DAD"/>
    <w:p w:rsidR="00375DAD" w:rsidRPr="00375DAD" w:rsidRDefault="00375DAD" w:rsidP="00375DAD"/>
    <w:p w:rsidR="00375DAD" w:rsidRPr="00375DAD" w:rsidRDefault="00375DAD" w:rsidP="00375DAD"/>
    <w:p w:rsidR="00375DAD" w:rsidRPr="00375DAD" w:rsidRDefault="00375DAD" w:rsidP="00375DAD"/>
    <w:p w:rsidR="00375DAD" w:rsidRPr="00375DAD" w:rsidRDefault="00375DAD" w:rsidP="00375DAD"/>
    <w:p w:rsidR="00375DAD" w:rsidRPr="00375DAD" w:rsidRDefault="00375DAD" w:rsidP="00375DAD"/>
    <w:p w:rsidR="00375DAD" w:rsidRPr="00375DAD" w:rsidRDefault="00E92BCD" w:rsidP="00375DAD">
      <w:r>
        <w:rPr>
          <w:noProof/>
        </w:rPr>
        <w:pict>
          <v:shape id="_x0000_s1028" type="#_x0000_t202" style="position:absolute;margin-left:-2.25pt;margin-top:10.95pt;width:498.8pt;height:269.25pt;z-index:251665408;mso-width-relative:margin;mso-height-relative:margin" filled="f" stroked="f">
            <v:textbox style="mso-next-textbox:#_x0000_s1028">
              <w:txbxContent>
                <w:p w:rsidR="00AB148D" w:rsidRPr="00AB148D" w:rsidRDefault="00AB148D" w:rsidP="00AB148D">
                  <w:pPr>
                    <w:rPr>
                      <w:rFonts w:ascii="Rockwell" w:hAnsi="Rockwell"/>
                      <w:b/>
                      <w:color w:val="0033CC"/>
                      <w:sz w:val="24"/>
                      <w:szCs w:val="24"/>
                    </w:rPr>
                  </w:pPr>
                  <w:r w:rsidRPr="00AB148D">
                    <w:rPr>
                      <w:rFonts w:ascii="Rockwell" w:hAnsi="Rockwell"/>
                      <w:b/>
                      <w:i/>
                      <w:color w:val="0033CC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Pr="00AB148D">
                    <w:rPr>
                      <w:rFonts w:ascii="Rockwell" w:hAnsi="Rockwell"/>
                      <w:b/>
                      <w:color w:val="0033CC"/>
                      <w:sz w:val="24"/>
                      <w:szCs w:val="24"/>
                      <w:u w:val="single"/>
                    </w:rPr>
                    <w:t xml:space="preserve">  </w:t>
                  </w:r>
                  <w:r w:rsidRPr="00AB148D">
                    <w:rPr>
                      <w:rFonts w:ascii="Rockwell" w:hAnsi="Rockwell"/>
                      <w:b/>
                      <w:i/>
                      <w:color w:val="0033CC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</w:t>
                  </w:r>
                </w:p>
                <w:p w:rsidR="00846EBE" w:rsidRPr="00E92BCD" w:rsidRDefault="00AB148D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E92BCD">
                    <w:rPr>
                      <w:b/>
                      <w:color w:val="FF0000"/>
                      <w:sz w:val="24"/>
                      <w:szCs w:val="24"/>
                    </w:rPr>
                    <w:t>Du intygar med din underskrift att du förstått och samtycker till</w:t>
                  </w:r>
                  <w:r w:rsidR="0059678D" w:rsidRPr="00E92BCD">
                    <w:rPr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="00E92BCD">
                    <w:rPr>
                      <w:b/>
                      <w:color w:val="FF0000"/>
                      <w:sz w:val="24"/>
                      <w:szCs w:val="24"/>
                    </w:rPr>
                    <w:t>detta</w:t>
                  </w:r>
                  <w:r w:rsidR="0059678D" w:rsidRPr="00E92BCD">
                    <w:rPr>
                      <w:b/>
                      <w:color w:val="FF0000"/>
                      <w:sz w:val="24"/>
                      <w:szCs w:val="24"/>
                    </w:rPr>
                    <w:t xml:space="preserve"> avtal samt</w:t>
                  </w:r>
                  <w:r w:rsidRPr="00E92BCD">
                    <w:rPr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="00B13575" w:rsidRPr="00E92BCD">
                    <w:rPr>
                      <w:b/>
                      <w:color w:val="FF0000"/>
                      <w:sz w:val="24"/>
                      <w:szCs w:val="24"/>
                    </w:rPr>
                    <w:t xml:space="preserve">deltagarlistans riktighet.                          </w:t>
                  </w:r>
                  <w:r w:rsidRPr="00E92BCD">
                    <w:rPr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="0059678D" w:rsidRPr="00E92BCD">
                    <w:rPr>
                      <w:b/>
                      <w:color w:val="FF0000"/>
                      <w:sz w:val="24"/>
                      <w:szCs w:val="24"/>
                    </w:rPr>
                    <w:t xml:space="preserve">                                                        </w:t>
                  </w:r>
                  <w:r w:rsidR="00E92BCD">
                    <w:rPr>
                      <w:b/>
                      <w:color w:val="FF0000"/>
                      <w:sz w:val="24"/>
                      <w:szCs w:val="24"/>
                    </w:rPr>
                    <w:t xml:space="preserve">                                               </w:t>
                  </w:r>
                  <w:r w:rsidR="0059678D" w:rsidRPr="00E92BCD">
                    <w:rPr>
                      <w:b/>
                      <w:color w:val="FF0000"/>
                      <w:sz w:val="24"/>
                      <w:szCs w:val="24"/>
                    </w:rPr>
                    <w:t xml:space="preserve">             </w:t>
                  </w:r>
                  <w:r w:rsidR="00E92BCD">
                    <w:rPr>
                      <w:b/>
                      <w:color w:val="FF0000"/>
                      <w:sz w:val="24"/>
                      <w:szCs w:val="24"/>
                    </w:rPr>
                    <w:t xml:space="preserve">                        </w:t>
                  </w:r>
                  <w:r w:rsidR="0059678D" w:rsidRPr="00E92BCD">
                    <w:rPr>
                      <w:b/>
                      <w:color w:val="FF0000"/>
                      <w:sz w:val="24"/>
                      <w:szCs w:val="24"/>
                    </w:rPr>
                    <w:t xml:space="preserve">  </w:t>
                  </w:r>
                  <w:r w:rsidR="00681FED" w:rsidRPr="00E92BCD">
                    <w:rPr>
                      <w:b/>
                      <w:color w:val="FF0000"/>
                      <w:sz w:val="24"/>
                      <w:szCs w:val="24"/>
                    </w:rPr>
                    <w:t>(Läs: - FC Frölunda Regler &amp; Bestämmelser).</w:t>
                  </w:r>
                </w:p>
                <w:p w:rsidR="00AB148D" w:rsidRPr="00E92BCD" w:rsidRDefault="00AB148D">
                  <w:pPr>
                    <w:rPr>
                      <w:b/>
                      <w:color w:val="0033CC"/>
                    </w:rPr>
                  </w:pPr>
                  <w:r w:rsidRPr="00E92BCD">
                    <w:rPr>
                      <w:b/>
                      <w:color w:val="0033CC"/>
                    </w:rPr>
                    <w:t>DATUM:</w:t>
                  </w:r>
                </w:p>
                <w:p w:rsidR="00AB148D" w:rsidRPr="00E92BCD" w:rsidRDefault="00AB148D">
                  <w:pPr>
                    <w:rPr>
                      <w:b/>
                      <w:color w:val="0033CC"/>
                    </w:rPr>
                  </w:pPr>
                </w:p>
                <w:p w:rsidR="00681FED" w:rsidRPr="00E92BCD" w:rsidRDefault="00AB148D">
                  <w:pPr>
                    <w:rPr>
                      <w:b/>
                      <w:color w:val="0033CC"/>
                    </w:rPr>
                  </w:pPr>
                  <w:r w:rsidRPr="00E92BCD">
                    <w:rPr>
                      <w:b/>
                      <w:color w:val="0033CC"/>
                    </w:rPr>
                    <w:t>UNDERSKRIFT:</w:t>
                  </w:r>
                </w:p>
                <w:p w:rsidR="00681FED" w:rsidRPr="00E92BCD" w:rsidRDefault="00681FED">
                  <w:pPr>
                    <w:rPr>
                      <w:b/>
                      <w:color w:val="0033CC"/>
                    </w:rPr>
                  </w:pPr>
                </w:p>
                <w:p w:rsidR="00681FED" w:rsidRPr="00E92BCD" w:rsidRDefault="00AB148D">
                  <w:pPr>
                    <w:rPr>
                      <w:b/>
                      <w:color w:val="0033CC"/>
                    </w:rPr>
                  </w:pPr>
                  <w:r w:rsidRPr="00E92BCD">
                    <w:rPr>
                      <w:b/>
                      <w:color w:val="0033CC"/>
                    </w:rPr>
                    <w:t>NAMNFÖRTYDLIGANDE:</w:t>
                  </w:r>
                </w:p>
                <w:p w:rsidR="00681FED" w:rsidRPr="00E92BCD" w:rsidRDefault="00681FED">
                  <w:pPr>
                    <w:rPr>
                      <w:b/>
                      <w:color w:val="FF0000"/>
                    </w:rPr>
                  </w:pPr>
                </w:p>
                <w:p w:rsidR="00681FED" w:rsidRPr="00681FED" w:rsidRDefault="00681FED">
                  <w:pPr>
                    <w:rPr>
                      <w:rFonts w:ascii="Rockwell" w:hAnsi="Rockwell"/>
                      <w:b/>
                      <w:color w:val="FF0000"/>
                    </w:rPr>
                  </w:pPr>
                </w:p>
              </w:txbxContent>
            </v:textbox>
          </v:shape>
        </w:pict>
      </w:r>
    </w:p>
    <w:p w:rsidR="00375DAD" w:rsidRPr="00375DAD" w:rsidRDefault="00375DAD" w:rsidP="00375DAD"/>
    <w:p w:rsidR="00375DAD" w:rsidRPr="00375DAD" w:rsidRDefault="00375DAD" w:rsidP="00375DAD"/>
    <w:p w:rsidR="00375DAD" w:rsidRPr="00375DAD" w:rsidRDefault="00375DAD" w:rsidP="00375DAD"/>
    <w:p w:rsidR="00375DAD" w:rsidRPr="00375DAD" w:rsidRDefault="00375DAD" w:rsidP="00375DAD"/>
    <w:p w:rsidR="00375DAD" w:rsidRPr="00375DAD" w:rsidRDefault="003D3E2B" w:rsidP="00375DAD">
      <w:r>
        <w:rPr>
          <w:noProof/>
          <w:lang w:eastAsia="sv-SE"/>
        </w:rPr>
        <w:pict>
          <v:shape id="_x0000_s1032" type="#_x0000_t32" style="position:absolute;margin-left:6pt;margin-top:16.5pt;width:158.25pt;height:0;z-index:251670528" o:connectortype="straight" strokecolor="red"/>
        </w:pict>
      </w:r>
    </w:p>
    <w:p w:rsidR="00375DAD" w:rsidRPr="00375DAD" w:rsidRDefault="00375DAD" w:rsidP="00375DAD"/>
    <w:p w:rsidR="00375DAD" w:rsidRPr="00375DAD" w:rsidRDefault="003D3E2B" w:rsidP="00375DAD">
      <w:r>
        <w:rPr>
          <w:noProof/>
          <w:lang w:eastAsia="sv-SE"/>
        </w:rPr>
        <w:pict>
          <v:shape id="_x0000_s1033" type="#_x0000_t32" style="position:absolute;margin-left:6pt;margin-top:20.35pt;width:158.25pt;height:0;z-index:251671552" o:connectortype="straight" strokecolor="red"/>
        </w:pict>
      </w:r>
    </w:p>
    <w:p w:rsidR="00375DAD" w:rsidRPr="00375DAD" w:rsidRDefault="00375DAD" w:rsidP="00375DAD"/>
    <w:p w:rsidR="00375DAD" w:rsidRDefault="00E92BCD" w:rsidP="00375DAD">
      <w:r>
        <w:rPr>
          <w:noProof/>
          <w:lang w:eastAsia="sv-SE"/>
        </w:rPr>
        <w:pict>
          <v:shape id="_x0000_s1034" type="#_x0000_t32" style="position:absolute;margin-left:6pt;margin-top:13pt;width:158.25pt;height:0;z-index:251672576" o:connectortype="straight" strokecolor="red"/>
        </w:pict>
      </w:r>
    </w:p>
    <w:p w:rsidR="00C46B30" w:rsidRDefault="00C46B30" w:rsidP="00375DAD"/>
    <w:p w:rsidR="00375DAD" w:rsidRDefault="00375DAD" w:rsidP="00375DAD"/>
    <w:p w:rsidR="00375DAD" w:rsidRDefault="00375DAD" w:rsidP="00375DAD"/>
    <w:p w:rsidR="00375DAD" w:rsidRDefault="00375DAD" w:rsidP="00375DAD">
      <w:pPr>
        <w:rPr>
          <w:rFonts w:ascii="Rockwell" w:hAnsi="Rockwell"/>
        </w:rPr>
      </w:pPr>
    </w:p>
    <w:p w:rsidR="00375DAD" w:rsidRPr="00E92BCD" w:rsidRDefault="00375DAD" w:rsidP="00375DAD">
      <w:pPr>
        <w:rPr>
          <w:b/>
          <w:color w:val="FF0000"/>
          <w:sz w:val="28"/>
          <w:szCs w:val="28"/>
        </w:rPr>
      </w:pPr>
      <w:r w:rsidRPr="00E92BCD">
        <w:rPr>
          <w:b/>
          <w:color w:val="FF0000"/>
          <w:sz w:val="28"/>
          <w:szCs w:val="28"/>
        </w:rPr>
        <w:lastRenderedPageBreak/>
        <w:t xml:space="preserve">Deltagarlista </w:t>
      </w:r>
    </w:p>
    <w:p w:rsidR="00B13575" w:rsidRPr="00E92BCD" w:rsidRDefault="00B13575" w:rsidP="00375DAD">
      <w:pPr>
        <w:rPr>
          <w:color w:val="0000FF"/>
          <w:sz w:val="24"/>
          <w:szCs w:val="24"/>
        </w:rPr>
      </w:pPr>
      <w:r w:rsidRPr="00E92BCD">
        <w:rPr>
          <w:color w:val="0000FF"/>
          <w:sz w:val="24"/>
          <w:szCs w:val="24"/>
        </w:rPr>
        <w:t xml:space="preserve">Minst 15 deltagare. </w:t>
      </w:r>
      <w:r w:rsidR="0046503F" w:rsidRPr="00E92BCD">
        <w:rPr>
          <w:color w:val="0000FF"/>
          <w:sz w:val="24"/>
          <w:szCs w:val="24"/>
        </w:rPr>
        <w:t xml:space="preserve">Deltagare </w:t>
      </w:r>
      <w:r w:rsidR="00E92BCD" w:rsidRPr="00E92BCD">
        <w:rPr>
          <w:color w:val="0000FF"/>
          <w:sz w:val="24"/>
          <w:szCs w:val="24"/>
        </w:rPr>
        <w:t xml:space="preserve">som inte är medlem i föreningen </w:t>
      </w:r>
      <w:r w:rsidR="0046503F" w:rsidRPr="00E92BCD">
        <w:rPr>
          <w:color w:val="0000FF"/>
          <w:sz w:val="24"/>
          <w:szCs w:val="24"/>
        </w:rPr>
        <w:t>ersätter föreningen med 20:- varje deltagartillfälle</w:t>
      </w:r>
      <w:r w:rsidR="00E92BCD" w:rsidRPr="00E92BCD">
        <w:rPr>
          <w:color w:val="0000FF"/>
          <w:sz w:val="24"/>
          <w:szCs w:val="24"/>
        </w:rPr>
        <w:t>, max 3 deltagartillfällen</w:t>
      </w:r>
      <w:r w:rsidR="0046503F" w:rsidRPr="00E92BCD">
        <w:rPr>
          <w:color w:val="0000FF"/>
          <w:sz w:val="24"/>
          <w:szCs w:val="24"/>
        </w:rPr>
        <w:t>.</w:t>
      </w:r>
      <w:r w:rsidR="00E92BCD" w:rsidRPr="00E92BCD">
        <w:rPr>
          <w:color w:val="0000FF"/>
          <w:sz w:val="24"/>
          <w:szCs w:val="24"/>
        </w:rPr>
        <w:t xml:space="preserve"> </w:t>
      </w:r>
    </w:p>
    <w:p w:rsidR="00375DAD" w:rsidRPr="00E92BCD" w:rsidRDefault="00B13575" w:rsidP="00375DAD">
      <w:pPr>
        <w:rPr>
          <w:color w:val="0000FF"/>
          <w:sz w:val="28"/>
          <w:szCs w:val="28"/>
        </w:rPr>
      </w:pPr>
      <w:r w:rsidRPr="00E92BCD">
        <w:rPr>
          <w:color w:val="0000FF"/>
          <w:sz w:val="28"/>
          <w:szCs w:val="28"/>
        </w:rPr>
        <w:t xml:space="preserve">    </w:t>
      </w:r>
      <w:r w:rsidR="00375DAD" w:rsidRPr="00E92BCD">
        <w:rPr>
          <w:b/>
          <w:color w:val="0000FF"/>
          <w:sz w:val="28"/>
          <w:szCs w:val="28"/>
        </w:rPr>
        <w:t>Namn:</w:t>
      </w:r>
      <w:r w:rsidR="00375DAD" w:rsidRPr="00E92BCD">
        <w:rPr>
          <w:color w:val="0000FF"/>
          <w:sz w:val="28"/>
          <w:szCs w:val="28"/>
        </w:rPr>
        <w:tab/>
      </w:r>
      <w:r w:rsidR="00375DAD" w:rsidRPr="00E92BCD">
        <w:rPr>
          <w:color w:val="0000FF"/>
          <w:sz w:val="28"/>
          <w:szCs w:val="28"/>
        </w:rPr>
        <w:tab/>
      </w:r>
      <w:r w:rsidR="00375DAD" w:rsidRPr="00E92BCD">
        <w:rPr>
          <w:color w:val="0000FF"/>
          <w:sz w:val="28"/>
          <w:szCs w:val="28"/>
        </w:rPr>
        <w:tab/>
      </w:r>
      <w:r w:rsidR="00375DAD" w:rsidRPr="00E92BCD">
        <w:rPr>
          <w:b/>
          <w:color w:val="0000FF"/>
          <w:sz w:val="28"/>
          <w:szCs w:val="28"/>
        </w:rPr>
        <w:t>Personnummer:</w:t>
      </w:r>
    </w:p>
    <w:p w:rsidR="00375DAD" w:rsidRPr="00375DAD" w:rsidRDefault="003D3E2B" w:rsidP="00375DAD">
      <w:pPr>
        <w:rPr>
          <w:rFonts w:ascii="Rockwell" w:hAnsi="Rockwell"/>
          <w:color w:val="0000FF"/>
          <w:sz w:val="28"/>
          <w:szCs w:val="28"/>
        </w:rPr>
      </w:pPr>
      <w:r>
        <w:rPr>
          <w:rFonts w:ascii="Rockwell" w:hAnsi="Rockwell"/>
          <w:noProof/>
          <w:color w:val="0000FF"/>
          <w:sz w:val="28"/>
          <w:szCs w:val="28"/>
        </w:rPr>
        <w:pict>
          <v:shape id="_x0000_s1041" type="#_x0000_t202" style="position:absolute;margin-left:-4.9pt;margin-top:0;width:36.05pt;height:342.35pt;z-index:251681792;mso-width-relative:margin;mso-height-relative:margin" filled="f" stroked="f">
            <v:textbox>
              <w:txbxContent>
                <w:p w:rsidR="00B13575" w:rsidRPr="00E92BCD" w:rsidRDefault="00B13575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E92BCD">
                    <w:rPr>
                      <w:b/>
                      <w:color w:val="FF0000"/>
                      <w:sz w:val="24"/>
                      <w:szCs w:val="24"/>
                    </w:rPr>
                    <w:t xml:space="preserve">1.  2.  3. </w:t>
                  </w:r>
                  <w:r w:rsidR="00E92BCD">
                    <w:rPr>
                      <w:b/>
                      <w:color w:val="FF0000"/>
                      <w:sz w:val="24"/>
                      <w:szCs w:val="24"/>
                    </w:rPr>
                    <w:t xml:space="preserve">      </w:t>
                  </w:r>
                  <w:r w:rsidRPr="00E92BCD">
                    <w:rPr>
                      <w:b/>
                      <w:color w:val="FF0000"/>
                      <w:sz w:val="24"/>
                      <w:szCs w:val="24"/>
                    </w:rPr>
                    <w:t xml:space="preserve">4. </w:t>
                  </w:r>
                  <w:r w:rsidR="00E92BCD">
                    <w:rPr>
                      <w:b/>
                      <w:color w:val="FF0000"/>
                      <w:sz w:val="24"/>
                      <w:szCs w:val="24"/>
                    </w:rPr>
                    <w:t xml:space="preserve">  </w:t>
                  </w:r>
                  <w:r w:rsidRPr="00E92BCD">
                    <w:rPr>
                      <w:b/>
                      <w:color w:val="FF0000"/>
                      <w:sz w:val="24"/>
                      <w:szCs w:val="24"/>
                    </w:rPr>
                    <w:t xml:space="preserve">5. </w:t>
                  </w:r>
                  <w:r w:rsidR="00E92BCD">
                    <w:rPr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E92BCD">
                    <w:rPr>
                      <w:b/>
                      <w:color w:val="FF0000"/>
                      <w:sz w:val="24"/>
                      <w:szCs w:val="24"/>
                    </w:rPr>
                    <w:t>6.</w:t>
                  </w:r>
                  <w:r w:rsidR="00E92BCD">
                    <w:rPr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E92BCD">
                    <w:rPr>
                      <w:b/>
                      <w:color w:val="FF0000"/>
                      <w:sz w:val="24"/>
                      <w:szCs w:val="24"/>
                    </w:rPr>
                    <w:t xml:space="preserve"> 7. </w:t>
                  </w:r>
                  <w:r w:rsidR="00E92BCD">
                    <w:rPr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E92BCD">
                    <w:rPr>
                      <w:b/>
                      <w:color w:val="FF0000"/>
                      <w:sz w:val="24"/>
                      <w:szCs w:val="24"/>
                    </w:rPr>
                    <w:t xml:space="preserve">8. </w:t>
                  </w:r>
                  <w:r w:rsidR="00E92BCD">
                    <w:rPr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E92BCD">
                    <w:rPr>
                      <w:b/>
                      <w:color w:val="FF0000"/>
                      <w:sz w:val="24"/>
                      <w:szCs w:val="24"/>
                    </w:rPr>
                    <w:t>9.     10.  11.  12. 13. 14. 15. 16. 17. 18. 19. 20.</w:t>
                  </w:r>
                </w:p>
              </w:txbxContent>
            </v:textbox>
          </v:shape>
        </w:pict>
      </w:r>
    </w:p>
    <w:sectPr w:rsidR="00375DAD" w:rsidRPr="00375DAD" w:rsidSect="00C46B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CD5" w:rsidRDefault="00500CD5" w:rsidP="00C255D0">
      <w:pPr>
        <w:spacing w:after="0" w:line="240" w:lineRule="auto"/>
      </w:pPr>
      <w:r>
        <w:separator/>
      </w:r>
    </w:p>
  </w:endnote>
  <w:endnote w:type="continuationSeparator" w:id="0">
    <w:p w:rsidR="00500CD5" w:rsidRDefault="00500CD5" w:rsidP="00C25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CD5" w:rsidRDefault="00500CD5" w:rsidP="00C255D0">
      <w:pPr>
        <w:spacing w:after="0" w:line="240" w:lineRule="auto"/>
      </w:pPr>
      <w:r>
        <w:separator/>
      </w:r>
    </w:p>
  </w:footnote>
  <w:footnote w:type="continuationSeparator" w:id="0">
    <w:p w:rsidR="00500CD5" w:rsidRDefault="00500CD5" w:rsidP="00C255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EBE"/>
    <w:rsid w:val="00021468"/>
    <w:rsid w:val="00041F49"/>
    <w:rsid w:val="00115CA6"/>
    <w:rsid w:val="00134002"/>
    <w:rsid w:val="001B6046"/>
    <w:rsid w:val="00205998"/>
    <w:rsid w:val="00323DDE"/>
    <w:rsid w:val="00353CB3"/>
    <w:rsid w:val="003561D7"/>
    <w:rsid w:val="00375DAD"/>
    <w:rsid w:val="003D3E2B"/>
    <w:rsid w:val="00400AC3"/>
    <w:rsid w:val="0046503F"/>
    <w:rsid w:val="004A7B33"/>
    <w:rsid w:val="004E2254"/>
    <w:rsid w:val="00500CD5"/>
    <w:rsid w:val="005211BB"/>
    <w:rsid w:val="0055671F"/>
    <w:rsid w:val="0059678D"/>
    <w:rsid w:val="005B118C"/>
    <w:rsid w:val="00601039"/>
    <w:rsid w:val="006302CB"/>
    <w:rsid w:val="00681FED"/>
    <w:rsid w:val="007F66D0"/>
    <w:rsid w:val="008045F1"/>
    <w:rsid w:val="00846EBE"/>
    <w:rsid w:val="00877A93"/>
    <w:rsid w:val="008E5108"/>
    <w:rsid w:val="009F3976"/>
    <w:rsid w:val="00AA5CDB"/>
    <w:rsid w:val="00AB148D"/>
    <w:rsid w:val="00B13575"/>
    <w:rsid w:val="00B54C8B"/>
    <w:rsid w:val="00B819B5"/>
    <w:rsid w:val="00C255D0"/>
    <w:rsid w:val="00C46B30"/>
    <w:rsid w:val="00CB7DB4"/>
    <w:rsid w:val="00E478D3"/>
    <w:rsid w:val="00E92BCD"/>
    <w:rsid w:val="00EC1669"/>
    <w:rsid w:val="00ED51C5"/>
    <w:rsid w:val="00EE3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blue"/>
      <o:colormenu v:ext="edit" fillcolor="none" strokecolor="none"/>
    </o:shapedefaults>
    <o:shapelayout v:ext="edit">
      <o:idmap v:ext="edit" data="1"/>
      <o:rules v:ext="edit">
        <o:r id="V:Rule5" type="connector" idref="#_x0000_s1034"/>
        <o:r id="V:Rule6" type="connector" idref="#_x0000_s1032"/>
        <o:r id="V:Rule7" type="connector" idref="#_x0000_s1033"/>
        <o:r id="V:Rule8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B3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46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46EBE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846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semiHidden/>
    <w:unhideWhenUsed/>
    <w:rsid w:val="00C25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255D0"/>
  </w:style>
  <w:style w:type="paragraph" w:styleId="Sidfot">
    <w:name w:val="footer"/>
    <w:basedOn w:val="Normal"/>
    <w:link w:val="SidfotChar"/>
    <w:uiPriority w:val="99"/>
    <w:semiHidden/>
    <w:unhideWhenUsed/>
    <w:rsid w:val="00C25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255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45C25-3E31-4BF7-B6AD-4BFEAAA0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vin</dc:creator>
  <cp:lastModifiedBy>Ervin</cp:lastModifiedBy>
  <cp:revision>2</cp:revision>
  <dcterms:created xsi:type="dcterms:W3CDTF">2016-08-30T14:25:00Z</dcterms:created>
  <dcterms:modified xsi:type="dcterms:W3CDTF">2016-08-30T14:25:00Z</dcterms:modified>
</cp:coreProperties>
</file>